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D3DE" w14:textId="4040357C" w:rsidR="00115F5E" w:rsidRDefault="00115F5E" w:rsidP="00115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3AAB">
        <w:rPr>
          <w:b/>
          <w:color w:val="000000"/>
        </w:rPr>
        <w:t>Синтез и свойства</w:t>
      </w:r>
      <w:r w:rsidR="00473C14">
        <w:rPr>
          <w:b/>
          <w:color w:val="000000"/>
        </w:rPr>
        <w:t xml:space="preserve"> термически </w:t>
      </w:r>
      <w:proofErr w:type="spellStart"/>
      <w:r w:rsidR="00473C14">
        <w:rPr>
          <w:b/>
          <w:color w:val="000000"/>
        </w:rPr>
        <w:t>сшивающихся</w:t>
      </w:r>
      <w:proofErr w:type="spellEnd"/>
      <w:r w:rsidRPr="00EC3AAB">
        <w:rPr>
          <w:b/>
          <w:color w:val="000000"/>
        </w:rPr>
        <w:t xml:space="preserve"> </w:t>
      </w:r>
      <w:proofErr w:type="spellStart"/>
      <w:r w:rsidRPr="00EC3AAB">
        <w:rPr>
          <w:b/>
          <w:color w:val="000000"/>
        </w:rPr>
        <w:t>полиэфиримидов</w:t>
      </w:r>
      <w:proofErr w:type="spellEnd"/>
      <w:r w:rsidRPr="00EC3AAB">
        <w:rPr>
          <w:b/>
          <w:color w:val="000000"/>
        </w:rPr>
        <w:t xml:space="preserve"> </w:t>
      </w:r>
      <w:r w:rsidR="00473C14">
        <w:rPr>
          <w:b/>
          <w:color w:val="000000"/>
        </w:rPr>
        <w:t xml:space="preserve">на основе </w:t>
      </w:r>
      <w:proofErr w:type="spellStart"/>
      <w:r w:rsidR="00473C14">
        <w:rPr>
          <w:b/>
          <w:color w:val="000000"/>
        </w:rPr>
        <w:t>аллилсодержащего</w:t>
      </w:r>
      <w:proofErr w:type="spellEnd"/>
      <w:r w:rsidR="00DD0385" w:rsidRPr="00DD0385">
        <w:rPr>
          <w:b/>
          <w:color w:val="000000"/>
        </w:rPr>
        <w:t xml:space="preserve"> </w:t>
      </w:r>
      <w:proofErr w:type="spellStart"/>
      <w:r w:rsidR="002B26F1">
        <w:rPr>
          <w:b/>
          <w:color w:val="000000"/>
        </w:rPr>
        <w:t>диангидрида</w:t>
      </w:r>
      <w:proofErr w:type="spellEnd"/>
    </w:p>
    <w:p w14:paraId="29D597EF" w14:textId="479288D7" w:rsidR="00115F5E" w:rsidRPr="00DE6BE4" w:rsidRDefault="00473C14" w:rsidP="00115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чаев</w:t>
      </w:r>
      <w:r w:rsidR="00115F5E" w:rsidRPr="00EC3AAB">
        <w:rPr>
          <w:b/>
          <w:i/>
          <w:color w:val="000000"/>
        </w:rPr>
        <w:t xml:space="preserve"> </w:t>
      </w:r>
      <w:r w:rsidR="00115F5E">
        <w:rPr>
          <w:b/>
          <w:i/>
          <w:color w:val="000000"/>
        </w:rPr>
        <w:t>И</w:t>
      </w:r>
      <w:r w:rsidR="00115F5E" w:rsidRPr="00EC3AAB">
        <w:rPr>
          <w:b/>
          <w:i/>
          <w:color w:val="000000"/>
        </w:rPr>
        <w:t>.</w:t>
      </w:r>
      <w:r w:rsidR="00115F5E">
        <w:rPr>
          <w:b/>
          <w:i/>
          <w:color w:val="000000"/>
        </w:rPr>
        <w:t>И</w:t>
      </w:r>
      <w:r w:rsidR="00115F5E" w:rsidRPr="00EC3AAB">
        <w:rPr>
          <w:b/>
          <w:i/>
          <w:color w:val="000000"/>
        </w:rPr>
        <w:t>.</w:t>
      </w:r>
      <w:r w:rsidR="00115F5E" w:rsidRPr="00EC3AAB">
        <w:rPr>
          <w:b/>
          <w:i/>
          <w:color w:val="000000"/>
          <w:vertAlign w:val="superscript"/>
        </w:rPr>
        <w:t>1,2</w:t>
      </w:r>
      <w:r w:rsidR="00115F5E" w:rsidRPr="00EC3AAB">
        <w:rPr>
          <w:b/>
          <w:i/>
          <w:color w:val="000000"/>
        </w:rPr>
        <w:t xml:space="preserve">, </w:t>
      </w:r>
      <w:proofErr w:type="spellStart"/>
      <w:r w:rsidR="00115F5E" w:rsidRPr="00EC3AAB">
        <w:rPr>
          <w:b/>
          <w:i/>
          <w:color w:val="000000"/>
        </w:rPr>
        <w:t>Баклагин</w:t>
      </w:r>
      <w:proofErr w:type="spellEnd"/>
      <w:r w:rsidR="00115F5E" w:rsidRPr="00EC3AAB">
        <w:rPr>
          <w:b/>
          <w:i/>
          <w:color w:val="000000"/>
        </w:rPr>
        <w:t xml:space="preserve"> В</w:t>
      </w:r>
      <w:r w:rsidR="00115F5E">
        <w:rPr>
          <w:b/>
          <w:i/>
          <w:color w:val="000000"/>
        </w:rPr>
        <w:t>.</w:t>
      </w:r>
      <w:r w:rsidR="00115F5E" w:rsidRPr="00EC3AAB">
        <w:rPr>
          <w:b/>
          <w:i/>
          <w:color w:val="000000"/>
        </w:rPr>
        <w:t>Л.</w:t>
      </w:r>
      <w:r w:rsidR="00115F5E" w:rsidRPr="00EC3AAB">
        <w:rPr>
          <w:b/>
          <w:i/>
          <w:color w:val="000000"/>
          <w:vertAlign w:val="superscript"/>
        </w:rPr>
        <w:t>3</w:t>
      </w:r>
      <w:r w:rsidR="00115F5E" w:rsidRPr="00EC3AAB">
        <w:rPr>
          <w:b/>
          <w:i/>
          <w:color w:val="000000"/>
        </w:rPr>
        <w:t xml:space="preserve">, </w:t>
      </w:r>
      <w:proofErr w:type="spellStart"/>
      <w:r w:rsidR="00115F5E" w:rsidRPr="00EC3AAB">
        <w:rPr>
          <w:b/>
          <w:i/>
          <w:color w:val="000000"/>
        </w:rPr>
        <w:t>Цегельская</w:t>
      </w:r>
      <w:proofErr w:type="spellEnd"/>
      <w:r w:rsidR="00115F5E" w:rsidRPr="00EC3AAB">
        <w:rPr>
          <w:b/>
          <w:i/>
          <w:color w:val="000000"/>
        </w:rPr>
        <w:t xml:space="preserve"> А.Ю.</w:t>
      </w:r>
      <w:r w:rsidR="00115F5E" w:rsidRPr="00EC3AAB">
        <w:rPr>
          <w:b/>
          <w:i/>
          <w:color w:val="000000"/>
          <w:vertAlign w:val="superscript"/>
        </w:rPr>
        <w:t>2</w:t>
      </w:r>
    </w:p>
    <w:p w14:paraId="02326CB7" w14:textId="77777777" w:rsidR="00115F5E" w:rsidRDefault="00115F5E" w:rsidP="00115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3AAB">
        <w:rPr>
          <w:i/>
          <w:color w:val="000000"/>
        </w:rPr>
        <w:t xml:space="preserve">Студент, </w:t>
      </w:r>
      <w:r>
        <w:rPr>
          <w:i/>
          <w:color w:val="000000"/>
        </w:rPr>
        <w:t>2</w:t>
      </w:r>
      <w:r w:rsidRPr="00EC3AAB">
        <w:rPr>
          <w:i/>
          <w:color w:val="000000"/>
        </w:rPr>
        <w:t xml:space="preserve"> курс магистратуры</w:t>
      </w:r>
    </w:p>
    <w:p w14:paraId="6381677E" w14:textId="287D09D2" w:rsidR="00115F5E" w:rsidRDefault="00115F5E" w:rsidP="00115F5E">
      <w:pPr>
        <w:jc w:val="center"/>
        <w:rPr>
          <w:i/>
        </w:rPr>
      </w:pPr>
      <w:r w:rsidRPr="005A16ED">
        <w:rPr>
          <w:i/>
          <w:vertAlign w:val="superscript"/>
        </w:rPr>
        <w:t>1</w:t>
      </w:r>
      <w:r w:rsidR="00883F23">
        <w:rPr>
          <w:i/>
        </w:rPr>
        <w:t>Институт тонких химических технологий</w:t>
      </w:r>
      <w:r w:rsidRPr="005A16ED">
        <w:rPr>
          <w:i/>
        </w:rPr>
        <w:t xml:space="preserve"> им. </w:t>
      </w:r>
      <w:proofErr w:type="spellStart"/>
      <w:r w:rsidRPr="005A16ED">
        <w:rPr>
          <w:i/>
        </w:rPr>
        <w:t>М.В.Ломоносова</w:t>
      </w:r>
      <w:proofErr w:type="spellEnd"/>
      <w:r w:rsidR="00883F23">
        <w:rPr>
          <w:i/>
        </w:rPr>
        <w:t xml:space="preserve"> – МИРЭА</w:t>
      </w:r>
      <w:r w:rsidRPr="005A16ED">
        <w:rPr>
          <w:i/>
        </w:rPr>
        <w:t xml:space="preserve">, </w:t>
      </w:r>
      <w:r>
        <w:rPr>
          <w:i/>
        </w:rPr>
        <w:t>М</w:t>
      </w:r>
      <w:r w:rsidRPr="005A16ED">
        <w:rPr>
          <w:i/>
        </w:rPr>
        <w:t>осква,</w:t>
      </w:r>
      <w:r>
        <w:rPr>
          <w:i/>
        </w:rPr>
        <w:t xml:space="preserve"> </w:t>
      </w:r>
      <w:r w:rsidRPr="005A16ED">
        <w:rPr>
          <w:i/>
        </w:rPr>
        <w:t>Россия</w:t>
      </w:r>
    </w:p>
    <w:p w14:paraId="766C43C2" w14:textId="77777777" w:rsidR="00115F5E" w:rsidRPr="005A16ED" w:rsidRDefault="00115F5E" w:rsidP="00115F5E">
      <w:pPr>
        <w:jc w:val="center"/>
        <w:rPr>
          <w:i/>
        </w:rPr>
      </w:pPr>
      <w:r w:rsidRPr="005A16ED">
        <w:rPr>
          <w:i/>
          <w:vertAlign w:val="superscript"/>
        </w:rPr>
        <w:t>2</w:t>
      </w:r>
      <w:r w:rsidRPr="005A16ED">
        <w:rPr>
          <w:i/>
        </w:rPr>
        <w:t xml:space="preserve">ФБГУН Институт синтетических полимерных материалов им. </w:t>
      </w:r>
      <w:proofErr w:type="spellStart"/>
      <w:r w:rsidRPr="005A16ED">
        <w:rPr>
          <w:i/>
        </w:rPr>
        <w:t>Н.С.Ениколопова</w:t>
      </w:r>
      <w:proofErr w:type="spellEnd"/>
      <w:r w:rsidRPr="005A16ED">
        <w:rPr>
          <w:i/>
        </w:rPr>
        <w:t xml:space="preserve"> РАН,</w:t>
      </w:r>
      <w:r>
        <w:rPr>
          <w:i/>
        </w:rPr>
        <w:t xml:space="preserve"> </w:t>
      </w:r>
      <w:r w:rsidRPr="005A16ED">
        <w:rPr>
          <w:i/>
        </w:rPr>
        <w:t xml:space="preserve">Москва, Россия </w:t>
      </w:r>
    </w:p>
    <w:p w14:paraId="32706B67" w14:textId="77777777" w:rsidR="00115F5E" w:rsidRPr="005A16ED" w:rsidRDefault="00115F5E" w:rsidP="00115F5E">
      <w:pPr>
        <w:jc w:val="center"/>
        <w:rPr>
          <w:i/>
        </w:rPr>
      </w:pPr>
      <w:r w:rsidRPr="005A16ED">
        <w:rPr>
          <w:i/>
          <w:vertAlign w:val="superscript"/>
        </w:rPr>
        <w:t>3</w:t>
      </w:r>
      <w:r w:rsidRPr="005A16ED">
        <w:rPr>
          <w:i/>
        </w:rPr>
        <w:t>Ярославский Государственный Технический Университет, Ярославль, Россия</w:t>
      </w:r>
    </w:p>
    <w:p w14:paraId="1DD52710" w14:textId="428AAEE4" w:rsidR="00115F5E" w:rsidRPr="00DE6BE4" w:rsidRDefault="00115F5E" w:rsidP="00115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E6BE4">
        <w:rPr>
          <w:i/>
          <w:color w:val="000000"/>
          <w:lang w:val="en-US"/>
        </w:rPr>
        <w:t xml:space="preserve">E-mail: </w:t>
      </w:r>
      <w:hyperlink r:id="rId6" w:history="1">
        <w:r w:rsidR="00391FC1" w:rsidRPr="002E0C87">
          <w:rPr>
            <w:rStyle w:val="a9"/>
            <w:i/>
            <w:lang w:val="en-US"/>
          </w:rPr>
          <w:t>nech.ya@yandex.ru</w:t>
        </w:r>
      </w:hyperlink>
    </w:p>
    <w:p w14:paraId="2BEB3A0F" w14:textId="57B753DE" w:rsidR="009079B3" w:rsidRDefault="009079B3" w:rsidP="00736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 w:val="28"/>
          <w:szCs w:val="28"/>
        </w:rPr>
      </w:pPr>
      <w:r w:rsidRPr="009079B3">
        <w:t xml:space="preserve">Ароматические полиимиды (ПИ) – класс полимеров, обладающих отличным комплексом свойств: высокая </w:t>
      </w:r>
      <w:proofErr w:type="spellStart"/>
      <w:r w:rsidRPr="009079B3">
        <w:t>термо</w:t>
      </w:r>
      <w:proofErr w:type="spellEnd"/>
      <w:r w:rsidRPr="009079B3">
        <w:t xml:space="preserve">- и теплостойкость, радиационная стойкость, хорошие механические и газоразделительные свойства. </w:t>
      </w:r>
      <w:r w:rsidR="00C96751">
        <w:t xml:space="preserve">Благодаря таким свойствам </w:t>
      </w:r>
      <w:proofErr w:type="spellStart"/>
      <w:r w:rsidR="00C96751">
        <w:t>полиимидные</w:t>
      </w:r>
      <w:proofErr w:type="spellEnd"/>
      <w:r w:rsidR="00C96751">
        <w:t xml:space="preserve"> п</w:t>
      </w:r>
      <w:r w:rsidRPr="009079B3">
        <w:t>окрытия, пленки и волокна используются в электронике, оптике, мембранных технологиях. В перечисленных областях применения к полимерам предъявляются повышенные требования: низкие значения коэффициента теплового расширения, высокая химическая стойкость, отсутствие релаксации в течение длительной и многократной эксплуатации изделий. Одним из способов достижения этих свойств является получение сшитых полиимидов.</w:t>
      </w:r>
      <w:r>
        <w:rPr>
          <w:sz w:val="28"/>
          <w:szCs w:val="28"/>
        </w:rPr>
        <w:t xml:space="preserve"> </w:t>
      </w:r>
    </w:p>
    <w:p w14:paraId="1268D40A" w14:textId="1D393E9F" w:rsidR="000C2D6E" w:rsidRDefault="00C96751" w:rsidP="00A20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предлагаемой работе с</w:t>
      </w:r>
      <w:r w:rsidR="00736692">
        <w:t xml:space="preserve"> целью получения </w:t>
      </w:r>
      <w:r w:rsidR="001A45CD">
        <w:t>сшивающихся</w:t>
      </w:r>
      <w:r w:rsidR="00736692">
        <w:t xml:space="preserve"> растворимых в органических растворителях ПИ был синтезирован </w:t>
      </w:r>
      <w:proofErr w:type="spellStart"/>
      <w:r w:rsidR="00736692">
        <w:t>аллилсодержащий</w:t>
      </w:r>
      <w:proofErr w:type="spellEnd"/>
      <w:r w:rsidR="00736692">
        <w:t xml:space="preserve"> </w:t>
      </w:r>
      <w:proofErr w:type="spellStart"/>
      <w:r w:rsidR="00736692">
        <w:t>диангидрид</w:t>
      </w:r>
      <w:proofErr w:type="spellEnd"/>
      <w:r w:rsidR="009079B3">
        <w:t xml:space="preserve"> (АЛДА)</w:t>
      </w:r>
      <w:r>
        <w:t>, структура которого приведена на р</w:t>
      </w:r>
      <w:r w:rsidRPr="006834C5">
        <w:t>ис</w:t>
      </w:r>
      <w:r>
        <w:t>унке</w:t>
      </w:r>
      <w:r w:rsidRPr="006834C5">
        <w:t xml:space="preserve"> 1</w:t>
      </w:r>
      <w:r w:rsidR="00736692">
        <w:t xml:space="preserve">. </w:t>
      </w:r>
      <w:r w:rsidR="009079B3" w:rsidRPr="009079B3">
        <w:t xml:space="preserve">С использованием АЛДА в качестве мономера или </w:t>
      </w:r>
      <w:proofErr w:type="spellStart"/>
      <w:r w:rsidR="009079B3" w:rsidRPr="009079B3">
        <w:t>сомономера</w:t>
      </w:r>
      <w:proofErr w:type="spellEnd"/>
      <w:r w:rsidR="009079B3">
        <w:t>,</w:t>
      </w:r>
      <w:r w:rsidR="009079B3" w:rsidRPr="009079B3">
        <w:t xml:space="preserve"> методом высокотемпературной каталитической поликонденсации в расплаве бензойной кислоты</w:t>
      </w:r>
      <w:r w:rsidR="009079B3">
        <w:t xml:space="preserve"> (БК)</w:t>
      </w:r>
      <w:r w:rsidR="009079B3" w:rsidRPr="009079B3">
        <w:t xml:space="preserve"> были синтезированы полиимиды и </w:t>
      </w:r>
      <w:proofErr w:type="spellStart"/>
      <w:r w:rsidR="009079B3" w:rsidRPr="009079B3">
        <w:t>сополи</w:t>
      </w:r>
      <w:r w:rsidR="000C2D6E">
        <w:t>и</w:t>
      </w:r>
      <w:r w:rsidR="009079B3" w:rsidRPr="009079B3">
        <w:t>миды</w:t>
      </w:r>
      <w:proofErr w:type="spellEnd"/>
      <w:r w:rsidR="009079B3" w:rsidRPr="009079B3">
        <w:t xml:space="preserve"> </w:t>
      </w:r>
      <w:r w:rsidR="000C2D6E">
        <w:t xml:space="preserve">(СПИ) </w:t>
      </w:r>
      <w:r w:rsidR="009079B3" w:rsidRPr="009079B3">
        <w:t xml:space="preserve">с различным содержанием </w:t>
      </w:r>
      <w:proofErr w:type="spellStart"/>
      <w:r w:rsidR="009079B3" w:rsidRPr="009079B3">
        <w:t>аллильных</w:t>
      </w:r>
      <w:proofErr w:type="spellEnd"/>
      <w:r w:rsidR="009079B3" w:rsidRPr="009079B3">
        <w:t xml:space="preserve"> групп на основе </w:t>
      </w:r>
      <w:proofErr w:type="spellStart"/>
      <w:r w:rsidR="009079B3" w:rsidRPr="009079B3">
        <w:t>диангидридов</w:t>
      </w:r>
      <w:proofErr w:type="spellEnd"/>
      <w:r w:rsidR="009079B3" w:rsidRPr="009079B3">
        <w:t xml:space="preserve"> и диаминов различной структуры</w:t>
      </w:r>
      <w:r w:rsidR="00A2064D" w:rsidRPr="006834C5">
        <w:t xml:space="preserve">. </w:t>
      </w:r>
    </w:p>
    <w:p w14:paraId="4509D027" w14:textId="32BAA181" w:rsidR="00A2064D" w:rsidRPr="00377020" w:rsidRDefault="00683010" w:rsidP="000C2D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object w:dxaOrig="4838" w:dyaOrig="3466" w14:anchorId="6449F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46.25pt" o:ole="">
            <v:imagedata r:id="rId7" o:title=""/>
          </v:shape>
          <o:OLEObject Type="Embed" ProgID="ACD.ChemSketch.20" ShapeID="_x0000_i1025" DrawAspect="Content" ObjectID="_1802610893" r:id="rId8"/>
        </w:object>
      </w:r>
    </w:p>
    <w:p w14:paraId="436FBAE2" w14:textId="77777777" w:rsidR="000C2D6E" w:rsidRPr="00377020" w:rsidRDefault="000C2D6E" w:rsidP="000C2D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7D44EA4F" w14:textId="3CD2997F" w:rsidR="000C2D6E" w:rsidRDefault="000C2D6E" w:rsidP="00C967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0C2D6E">
        <w:rPr>
          <w:color w:val="000000"/>
        </w:rPr>
        <w:t xml:space="preserve">Рис. 1. </w:t>
      </w:r>
      <w:r w:rsidRPr="000C2D6E">
        <w:rPr>
          <w:bCs/>
          <w:color w:val="000000"/>
        </w:rPr>
        <w:t>Структурн</w:t>
      </w:r>
      <w:r>
        <w:rPr>
          <w:bCs/>
          <w:color w:val="000000"/>
        </w:rPr>
        <w:t>ая формула АЛДА</w:t>
      </w:r>
    </w:p>
    <w:p w14:paraId="657F83FA" w14:textId="6FA6C543" w:rsidR="00736692" w:rsidRDefault="00736692" w:rsidP="00736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С</w:t>
      </w:r>
      <w:r w:rsidRPr="0046730E">
        <w:t xml:space="preserve">труктуру </w:t>
      </w:r>
      <w:r w:rsidR="009079B3">
        <w:t xml:space="preserve">синтезированных </w:t>
      </w:r>
      <w:r>
        <w:t xml:space="preserve">полимеров </w:t>
      </w:r>
      <w:r w:rsidRPr="0046730E">
        <w:t>подтверждали методами ИК</w:t>
      </w:r>
      <w:r w:rsidR="00FE18E8">
        <w:t xml:space="preserve">- и </w:t>
      </w:r>
      <w:r w:rsidR="0055444D">
        <w:t>Н</w:t>
      </w:r>
      <w:r w:rsidR="0055444D">
        <w:rPr>
          <w:vertAlign w:val="superscript"/>
        </w:rPr>
        <w:t>1</w:t>
      </w:r>
      <w:r w:rsidR="0055444D">
        <w:t xml:space="preserve"> </w:t>
      </w:r>
      <w:r w:rsidR="00FE18E8">
        <w:t xml:space="preserve">ЯМР-спектроскопии, молекулярно-массовые характеристики определяли методом ГПХ. </w:t>
      </w:r>
      <w:r w:rsidR="001A45CD">
        <w:t xml:space="preserve">Сшивку </w:t>
      </w:r>
      <w:r w:rsidR="00613F76">
        <w:t>С</w:t>
      </w:r>
      <w:r w:rsidR="00C96751">
        <w:t xml:space="preserve">ПИ </w:t>
      </w:r>
      <w:r w:rsidR="001A45CD">
        <w:t>проводили</w:t>
      </w:r>
      <w:r w:rsidR="009079B3">
        <w:t xml:space="preserve"> термообработкой </w:t>
      </w:r>
      <w:r w:rsidR="00613F76">
        <w:t xml:space="preserve">пленок, отлитых из растворов полимеров в хлороформе, </w:t>
      </w:r>
      <w:r w:rsidR="009079B3">
        <w:t>при 250 ℃ в течение 2 часов</w:t>
      </w:r>
      <w:r w:rsidR="001A45CD">
        <w:t xml:space="preserve">. </w:t>
      </w:r>
      <w:r w:rsidR="009079B3">
        <w:t xml:space="preserve">Исследованы </w:t>
      </w:r>
      <w:r w:rsidR="001A45CD">
        <w:t>термические и механические характеристики</w:t>
      </w:r>
      <w:r w:rsidR="00613F76">
        <w:t xml:space="preserve"> сшитых образцов</w:t>
      </w:r>
      <w:r w:rsidR="001A45CD">
        <w:t>.</w:t>
      </w:r>
    </w:p>
    <w:p w14:paraId="1DBA839B" w14:textId="77777777" w:rsidR="00115F5E" w:rsidRPr="00AB1176" w:rsidRDefault="00115F5E" w:rsidP="00115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  <w:color w:val="000000"/>
        </w:rPr>
      </w:pPr>
      <w:r w:rsidRPr="00AB1176">
        <w:rPr>
          <w:i/>
          <w:iCs/>
          <w:color w:val="000000"/>
        </w:rPr>
        <w:t>Работа выполнена с использованием приборной базы Центра коллективного пользования ИСПМ РАН.</w:t>
      </w:r>
    </w:p>
    <w:p w14:paraId="17579439" w14:textId="77777777" w:rsidR="00115F5E" w:rsidRDefault="00115F5E" w:rsidP="00115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  <w:color w:val="000000"/>
        </w:rPr>
      </w:pPr>
      <w:r w:rsidRPr="00AB1176">
        <w:rPr>
          <w:i/>
          <w:iCs/>
          <w:color w:val="000000"/>
        </w:rPr>
        <w:t>Работа выполнена при поддержке Министерства науки и высшего образования РФ, номер темы FFSM-202</w:t>
      </w:r>
      <w:r>
        <w:rPr>
          <w:i/>
          <w:iCs/>
          <w:color w:val="000000"/>
        </w:rPr>
        <w:t>4</w:t>
      </w:r>
      <w:r w:rsidRPr="00AB1176">
        <w:rPr>
          <w:i/>
          <w:iCs/>
          <w:color w:val="000000"/>
        </w:rPr>
        <w:t>-000</w:t>
      </w:r>
      <w:r>
        <w:rPr>
          <w:i/>
          <w:iCs/>
          <w:color w:val="000000"/>
        </w:rPr>
        <w:t>5</w:t>
      </w:r>
      <w:r w:rsidRPr="00AB1176">
        <w:rPr>
          <w:i/>
          <w:iCs/>
          <w:color w:val="000000"/>
        </w:rPr>
        <w:t>.</w:t>
      </w:r>
    </w:p>
    <w:p w14:paraId="15DE0A0E" w14:textId="77777777" w:rsidR="00115F5E" w:rsidRPr="00780F0D" w:rsidRDefault="00115F5E" w:rsidP="00115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F60EB77" w14:textId="4ACD6CD1" w:rsidR="004A26A3" w:rsidRPr="00115F5E" w:rsidRDefault="00115F5E" w:rsidP="00115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80F0D">
        <w:rPr>
          <w:color w:val="000000"/>
          <w:lang w:val="en-US"/>
        </w:rPr>
        <w:t xml:space="preserve">1. </w:t>
      </w:r>
      <w:proofErr w:type="spellStart"/>
      <w:r w:rsidRPr="00780F0D">
        <w:rPr>
          <w:color w:val="000000"/>
          <w:lang w:val="en-US"/>
        </w:rPr>
        <w:t>Kuznetsov</w:t>
      </w:r>
      <w:proofErr w:type="spellEnd"/>
      <w:r w:rsidRPr="00780F0D">
        <w:rPr>
          <w:color w:val="000000"/>
          <w:lang w:val="en-US"/>
        </w:rPr>
        <w:t xml:space="preserve"> A.A., </w:t>
      </w:r>
      <w:proofErr w:type="spellStart"/>
      <w:r w:rsidRPr="00780F0D">
        <w:rPr>
          <w:color w:val="000000"/>
          <w:lang w:val="en-US"/>
        </w:rPr>
        <w:t>Tsegelskaya</w:t>
      </w:r>
      <w:proofErr w:type="spellEnd"/>
      <w:r w:rsidRPr="00780F0D">
        <w:rPr>
          <w:color w:val="000000"/>
          <w:lang w:val="en-US"/>
        </w:rPr>
        <w:t xml:space="preserve"> Y.A. Synthesis of Polyimides in the Melt of Benzoic </w:t>
      </w:r>
      <w:proofErr w:type="gramStart"/>
      <w:r w:rsidRPr="00780F0D">
        <w:rPr>
          <w:color w:val="000000"/>
          <w:lang w:val="en-US"/>
        </w:rPr>
        <w:t>Acid./</w:t>
      </w:r>
      <w:proofErr w:type="gramEnd"/>
      <w:r w:rsidRPr="00780F0D">
        <w:rPr>
          <w:color w:val="000000"/>
          <w:lang w:val="en-US"/>
        </w:rPr>
        <w:t xml:space="preserve">/Solvents, Ionic Liquids and Solvent Effects, </w:t>
      </w:r>
      <w:proofErr w:type="spellStart"/>
      <w:r w:rsidRPr="00780F0D">
        <w:rPr>
          <w:color w:val="000000"/>
          <w:lang w:val="en-US"/>
        </w:rPr>
        <w:t>IntechOpen</w:t>
      </w:r>
      <w:proofErr w:type="spellEnd"/>
      <w:r w:rsidRPr="00780F0D">
        <w:rPr>
          <w:color w:val="000000"/>
          <w:lang w:val="en-US"/>
        </w:rPr>
        <w:t>, 2020. P. 43-64.</w:t>
      </w:r>
    </w:p>
    <w:sectPr w:rsidR="004A26A3" w:rsidRPr="00115F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2D6E"/>
    <w:rsid w:val="000E334E"/>
    <w:rsid w:val="00101A1C"/>
    <w:rsid w:val="00103657"/>
    <w:rsid w:val="00106375"/>
    <w:rsid w:val="00107A9D"/>
    <w:rsid w:val="00107AA3"/>
    <w:rsid w:val="00115F5E"/>
    <w:rsid w:val="00116478"/>
    <w:rsid w:val="00130241"/>
    <w:rsid w:val="0016067F"/>
    <w:rsid w:val="001A45CD"/>
    <w:rsid w:val="001B547B"/>
    <w:rsid w:val="001E61C2"/>
    <w:rsid w:val="001F0493"/>
    <w:rsid w:val="0022260A"/>
    <w:rsid w:val="002264EE"/>
    <w:rsid w:val="00232218"/>
    <w:rsid w:val="0023307C"/>
    <w:rsid w:val="002903A3"/>
    <w:rsid w:val="002B26F1"/>
    <w:rsid w:val="0031361E"/>
    <w:rsid w:val="00377020"/>
    <w:rsid w:val="00391C38"/>
    <w:rsid w:val="00391FC1"/>
    <w:rsid w:val="003B76D6"/>
    <w:rsid w:val="003E2601"/>
    <w:rsid w:val="003F4E6B"/>
    <w:rsid w:val="00473C14"/>
    <w:rsid w:val="00487356"/>
    <w:rsid w:val="004A26A3"/>
    <w:rsid w:val="004F0EDF"/>
    <w:rsid w:val="00522BF1"/>
    <w:rsid w:val="00553A86"/>
    <w:rsid w:val="0055444D"/>
    <w:rsid w:val="00590166"/>
    <w:rsid w:val="005B2E57"/>
    <w:rsid w:val="005C4AE5"/>
    <w:rsid w:val="005D022B"/>
    <w:rsid w:val="005E5BE9"/>
    <w:rsid w:val="00613F76"/>
    <w:rsid w:val="00683010"/>
    <w:rsid w:val="0069427D"/>
    <w:rsid w:val="006F7A19"/>
    <w:rsid w:val="00712B7A"/>
    <w:rsid w:val="00714508"/>
    <w:rsid w:val="007213E1"/>
    <w:rsid w:val="00736692"/>
    <w:rsid w:val="00775389"/>
    <w:rsid w:val="00797838"/>
    <w:rsid w:val="007C36D8"/>
    <w:rsid w:val="007F2744"/>
    <w:rsid w:val="00883F23"/>
    <w:rsid w:val="008931BE"/>
    <w:rsid w:val="008C67E3"/>
    <w:rsid w:val="009079B3"/>
    <w:rsid w:val="00914205"/>
    <w:rsid w:val="00921D45"/>
    <w:rsid w:val="00934135"/>
    <w:rsid w:val="009426C0"/>
    <w:rsid w:val="00947EB1"/>
    <w:rsid w:val="00980A65"/>
    <w:rsid w:val="009A66DB"/>
    <w:rsid w:val="009B2F80"/>
    <w:rsid w:val="009B3300"/>
    <w:rsid w:val="009F3380"/>
    <w:rsid w:val="00A02163"/>
    <w:rsid w:val="00A2064D"/>
    <w:rsid w:val="00A314FE"/>
    <w:rsid w:val="00AD7380"/>
    <w:rsid w:val="00AE399B"/>
    <w:rsid w:val="00B27799"/>
    <w:rsid w:val="00BF36F8"/>
    <w:rsid w:val="00BF4622"/>
    <w:rsid w:val="00C844E2"/>
    <w:rsid w:val="00C96751"/>
    <w:rsid w:val="00CD00B1"/>
    <w:rsid w:val="00CF55DF"/>
    <w:rsid w:val="00D22306"/>
    <w:rsid w:val="00D42542"/>
    <w:rsid w:val="00D8121C"/>
    <w:rsid w:val="00DD0385"/>
    <w:rsid w:val="00E22189"/>
    <w:rsid w:val="00E74069"/>
    <w:rsid w:val="00E81D35"/>
    <w:rsid w:val="00EB1F49"/>
    <w:rsid w:val="00F7724B"/>
    <w:rsid w:val="00F865B3"/>
    <w:rsid w:val="00FA0A20"/>
    <w:rsid w:val="00FB1509"/>
    <w:rsid w:val="00FE18E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ch.y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943AC-2E61-43DB-8BB8-1CB8347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еменова</cp:lastModifiedBy>
  <cp:revision>2</cp:revision>
  <dcterms:created xsi:type="dcterms:W3CDTF">2025-03-04T13:28:00Z</dcterms:created>
  <dcterms:modified xsi:type="dcterms:W3CDTF">2025-03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